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712/2025</w:t>
      </w:r>
      <w:r>
        <w:rPr>
          <w:rFonts w:ascii="Arial" w:hAnsi="Arial" w:cs="Arial"/>
          <w:b/>
          <w:sz w:val="24"/>
          <w:szCs w:val="24"/>
        </w:rPr>
        <w:t>Requerimento Nº 712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5D18E7" w14:paraId="7EA8C6E6" w14:textId="1B41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HOMENAGEM COM OUTORGA DE PLACA AO </w:t>
            </w:r>
            <w:r w:rsidR="002457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CENTRO DE </w:t>
            </w:r>
            <w:r w:rsidR="005D18E7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TREINAMENTO CHEERLEADING DE MOGI MIRIM - CTC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EZEMBRO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 PLENÁRIO DA CÂMARA MUNICIPAL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363789" w:rsidRPr="00363789" w:rsidP="009704BA" w14:paraId="2BF6CB51" w14:textId="1B145A5C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9704BA">
        <w:rPr>
          <w:rFonts w:ascii="Times New Roman" w:hAnsi="Times New Roman" w:cs="Times New Roman"/>
          <w:sz w:val="24"/>
          <w:szCs w:val="24"/>
        </w:rPr>
        <w:t>10 de dezem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</w:t>
      </w:r>
      <w:r w:rsidRPr="00780046">
        <w:rPr>
          <w:rFonts w:ascii="Times New Roman" w:hAnsi="Times New Roman" w:cs="Times New Roman"/>
          <w:sz w:val="24"/>
          <w:szCs w:val="24"/>
        </w:rPr>
        <w:t xml:space="preserve"> Plenário da Câmara Municipal de Mogi Mirim,  para a entrega </w:t>
      </w:r>
      <w:r w:rsidR="009704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Placa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 w:rsidR="009704BA">
        <w:rPr>
          <w:rFonts w:ascii="Times New Roman" w:hAnsi="Times New Roman" w:cs="Times New Roman"/>
          <w:sz w:val="24"/>
          <w:szCs w:val="24"/>
        </w:rPr>
        <w:t xml:space="preserve"> ao</w:t>
      </w:r>
      <w:r w:rsidR="005D18E7">
        <w:rPr>
          <w:rFonts w:ascii="Times New Roman" w:hAnsi="Times New Roman" w:cs="Times New Roman"/>
          <w:sz w:val="24"/>
          <w:szCs w:val="24"/>
        </w:rPr>
        <w:t xml:space="preserve"> Centro de Treinamento </w:t>
      </w:r>
      <w:r w:rsidR="005D18E7">
        <w:rPr>
          <w:rFonts w:ascii="Times New Roman" w:hAnsi="Times New Roman" w:cs="Times New Roman"/>
          <w:sz w:val="24"/>
          <w:szCs w:val="24"/>
        </w:rPr>
        <w:t>Cheerleading</w:t>
      </w:r>
      <w:r w:rsidR="005D18E7">
        <w:rPr>
          <w:rFonts w:ascii="Times New Roman" w:hAnsi="Times New Roman" w:cs="Times New Roman"/>
          <w:sz w:val="24"/>
          <w:szCs w:val="24"/>
        </w:rPr>
        <w:t xml:space="preserve"> de Mogi Mirim – CTC.</w:t>
      </w:r>
    </w:p>
    <w:p w:rsidR="009704BA" w:rsidP="00363789" w14:paraId="19F84A64" w14:textId="7B06D4C0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 xml:space="preserve">Trata-se </w:t>
      </w:r>
      <w:r>
        <w:rPr>
          <w:rFonts w:ascii="Times New Roman" w:hAnsi="Times New Roman" w:cs="Times New Roman"/>
          <w:sz w:val="24"/>
          <w:szCs w:val="24"/>
        </w:rPr>
        <w:t>de um justo re</w:t>
      </w:r>
      <w:r w:rsidR="005D18E7">
        <w:rPr>
          <w:rFonts w:ascii="Times New Roman" w:hAnsi="Times New Roman" w:cs="Times New Roman"/>
          <w:sz w:val="24"/>
          <w:szCs w:val="24"/>
        </w:rPr>
        <w:t>conhecimento ao CTC que tem se destacado como representação esportiva do município, desenvolvendo um trabalho de excelência que ultrapassa o âmbito atlético e alcança impactante relevância social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0602564F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704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 de 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18E7" w:rsidRPr="005D18E7" w:rsidP="005D18E7" w14:paraId="29FB2BEF" w14:textId="311DA64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o de Treinamento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Cheerleading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ogi Mirim (CTC) tem se destacado como uma das mais expressivas representações esportivas do município, desenvolvendo um trabalho de excelência que ultrapassa o âmbito atlético e alcança impactante relevância social.</w:t>
      </w:r>
    </w:p>
    <w:p w:rsidR="005D18E7" w:rsidRPr="005D18E7" w:rsidP="005D18E7" w14:paraId="23D127F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18E7" w:rsidRPr="005D18E7" w:rsidP="005D18E7" w14:paraId="29F64AA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disciplina, técnica apurada, espírito de equipe e dedicação incansável, o CTC vem consolidando uma trajetória brilhante no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cheerleading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cional e internacional. Em 2025, a equipe alcançou conquistas memoráveis no torneio realizado na cidade do Rio de Janeiro, conquistando o 2º lugar no Experience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ational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1º lugar no Rio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ational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en e, sobretudo, a maior pontuação geral do evento, que reuniu as melhores equipes do Brasil e de países da América do Sul.</w:t>
      </w:r>
    </w:p>
    <w:p w:rsidR="005D18E7" w:rsidRPr="005D18E7" w:rsidP="005D18E7" w14:paraId="6899C2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18E7" w:rsidRPr="005D18E7" w:rsidP="005D18E7" w14:paraId="6DC980A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is resultados não representam apenas vitórias esportivas: simbolizam a força de um projeto que transforma vidas, incentiva jovens à prática esportiva, promove disciplina, confiança e pertencimento, e eleva o nome de Mogi Mirim em todos os lugares onde o CTC se apresenta. A equipe demonstra, com orgulho e competência, que excelência, trabalho sério e paixão podem levar atletas 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os</w:t>
      </w: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tamares internacionais.</w:t>
      </w:r>
    </w:p>
    <w:p w:rsidR="005D18E7" w:rsidRPr="005D18E7" w:rsidP="005D18E7" w14:paraId="665A447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18E7" w:rsidRPr="005D18E7" w:rsidP="005D18E7" w14:paraId="3000639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conquistas, o CTC tem exercido papel essencial dentro da comunidade, oferecendo oportunidades, motivação e acolhimento aos atletas, fortalecendo valores como respeito, união, superação e responsabilidade — pilares fundamentais para a formação humana.</w:t>
      </w:r>
    </w:p>
    <w:p w:rsidR="005D18E7" w:rsidRPr="005D18E7" w:rsidP="005D18E7" w14:paraId="19F874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18E7" w:rsidP="005D18E7" w14:paraId="7AFB0D47" w14:textId="6B8F20D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8E7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 todo esse mérito, esta homenagem se torna não apenas justa, mas necessária. A outorga da placa representa o reconhecimento público desta Casa de Leis ao extraordinário trabalho desenvolvido pelo CTC e ao impacto positivo que vem gerando para Mogi Mirim.</w:t>
      </w:r>
    </w:p>
    <w:p w:rsidR="005D18E7" w:rsidP="006F5541" w14:paraId="0C3964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41" w:rsidRPr="006F5541" w:rsidP="006F5541" w14:paraId="003370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B87D1E" w:rsidRPr="006F5541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50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5746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8E7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2386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3D9E81-193E-4EF5-A6C5-D55785E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1-14T19:27:35Z</cp:lastPrinted>
  <dcterms:created xsi:type="dcterms:W3CDTF">2025-11-14T19:26:00Z</dcterms:created>
  <dcterms:modified xsi:type="dcterms:W3CDTF">2025-11-14T19:26:00Z</dcterms:modified>
</cp:coreProperties>
</file>